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9C43" w14:textId="77777777" w:rsidR="00B273EF" w:rsidRPr="0069523A" w:rsidRDefault="0057569B" w:rsidP="0069523A">
      <w:pPr>
        <w:pStyle w:val="NoSpacing"/>
        <w:jc w:val="center"/>
        <w:rPr>
          <w:b/>
          <w:sz w:val="28"/>
          <w:szCs w:val="28"/>
        </w:rPr>
      </w:pPr>
      <w:r w:rsidRPr="0069523A">
        <w:rPr>
          <w:b/>
          <w:sz w:val="28"/>
          <w:szCs w:val="28"/>
        </w:rPr>
        <w:t>VISTA REDONDA MUTUAL DOMESTIC WATER CONSUMERS ASSOCIATION</w:t>
      </w:r>
    </w:p>
    <w:p w14:paraId="103492F4" w14:textId="77777777" w:rsidR="0057569B" w:rsidRPr="0069523A" w:rsidRDefault="0057569B" w:rsidP="0069523A">
      <w:pPr>
        <w:pStyle w:val="NoSpacing"/>
        <w:jc w:val="center"/>
        <w:rPr>
          <w:b/>
          <w:sz w:val="28"/>
          <w:szCs w:val="28"/>
        </w:rPr>
      </w:pPr>
      <w:r w:rsidRPr="0069523A">
        <w:rPr>
          <w:b/>
          <w:sz w:val="28"/>
          <w:szCs w:val="28"/>
        </w:rPr>
        <w:t>AND</w:t>
      </w:r>
    </w:p>
    <w:p w14:paraId="4BF66199" w14:textId="77777777" w:rsidR="0057569B" w:rsidRPr="0069523A" w:rsidRDefault="0057569B" w:rsidP="0069523A">
      <w:pPr>
        <w:pStyle w:val="NoSpacing"/>
        <w:jc w:val="center"/>
        <w:rPr>
          <w:b/>
          <w:sz w:val="28"/>
          <w:szCs w:val="28"/>
        </w:rPr>
      </w:pPr>
      <w:r w:rsidRPr="0069523A">
        <w:rPr>
          <w:b/>
          <w:sz w:val="28"/>
          <w:szCs w:val="28"/>
        </w:rPr>
        <w:t>VISTA REDONDA PROPERTY OWNERS ASSOCIATION</w:t>
      </w:r>
    </w:p>
    <w:p w14:paraId="460B04F2" w14:textId="77777777" w:rsidR="00537D41" w:rsidRPr="0069523A" w:rsidRDefault="00537D41" w:rsidP="0069523A">
      <w:pPr>
        <w:pStyle w:val="NoSpacing"/>
        <w:jc w:val="center"/>
        <w:rPr>
          <w:b/>
          <w:sz w:val="28"/>
          <w:szCs w:val="28"/>
        </w:rPr>
      </w:pPr>
      <w:r w:rsidRPr="0069523A">
        <w:rPr>
          <w:b/>
          <w:sz w:val="28"/>
          <w:szCs w:val="28"/>
        </w:rPr>
        <w:t>Explanation of Appointment of Proxy</w:t>
      </w:r>
    </w:p>
    <w:p w14:paraId="2FC99401" w14:textId="77777777" w:rsidR="00095ADC" w:rsidRDefault="00095ADC" w:rsidP="0069523A">
      <w:pPr>
        <w:pStyle w:val="NoSpacing"/>
      </w:pPr>
    </w:p>
    <w:p w14:paraId="633FA6E7" w14:textId="69F28C29" w:rsidR="00095ADC" w:rsidRPr="0069523A" w:rsidRDefault="00095ADC" w:rsidP="0069523A">
      <w:pPr>
        <w:pStyle w:val="NoSpacing"/>
        <w:rPr>
          <w:b/>
        </w:rPr>
      </w:pPr>
      <w:r w:rsidRPr="0069523A">
        <w:rPr>
          <w:b/>
        </w:rPr>
        <w:t xml:space="preserve">Enclosed you will find the Appointment of Proxy for the </w:t>
      </w:r>
      <w:r w:rsidR="004A5488" w:rsidRPr="0069523A">
        <w:rPr>
          <w:b/>
        </w:rPr>
        <w:t>Vista Redonda 2015-2016</w:t>
      </w:r>
      <w:r w:rsidR="00537D41" w:rsidRPr="0069523A">
        <w:rPr>
          <w:b/>
        </w:rPr>
        <w:t xml:space="preserve"> </w:t>
      </w:r>
      <w:r w:rsidRPr="0069523A">
        <w:rPr>
          <w:b/>
        </w:rPr>
        <w:t xml:space="preserve">Annual Meeting.  </w:t>
      </w:r>
    </w:p>
    <w:p w14:paraId="2899BB80" w14:textId="77777777" w:rsidR="0069523A" w:rsidRPr="0069523A" w:rsidRDefault="0069523A" w:rsidP="0069523A">
      <w:pPr>
        <w:pStyle w:val="NoSpacing"/>
        <w:rPr>
          <w:b/>
        </w:rPr>
      </w:pPr>
    </w:p>
    <w:p w14:paraId="1BF2E322" w14:textId="77777777" w:rsidR="00095ADC" w:rsidRPr="0069523A" w:rsidRDefault="0057569B" w:rsidP="0069523A">
      <w:pPr>
        <w:pStyle w:val="NoSpacing"/>
        <w:rPr>
          <w:b/>
        </w:rPr>
      </w:pPr>
      <w:r w:rsidRPr="0069523A">
        <w:rPr>
          <w:b/>
        </w:rPr>
        <w:t>Since we now have two separate organizations, you will be asked to assign your proxy to the President of each organization.  David Rule is President of the Vista Redonda Mutual Domestic Water Consumers Assoc</w:t>
      </w:r>
      <w:r w:rsidR="00434DAD" w:rsidRPr="0069523A">
        <w:rPr>
          <w:b/>
        </w:rPr>
        <w:t>iation (VRMDWCA) and Judy Simon is the</w:t>
      </w:r>
      <w:r w:rsidRPr="0069523A">
        <w:rPr>
          <w:b/>
        </w:rPr>
        <w:t xml:space="preserve"> President of the Vista Redonda Property Owners Association (VRPOA).</w:t>
      </w:r>
    </w:p>
    <w:p w14:paraId="2CBAE5A8" w14:textId="77777777" w:rsidR="0069523A" w:rsidRPr="0069523A" w:rsidRDefault="0069523A" w:rsidP="0069523A">
      <w:pPr>
        <w:pStyle w:val="NoSpacing"/>
        <w:rPr>
          <w:b/>
        </w:rPr>
      </w:pPr>
    </w:p>
    <w:p w14:paraId="50004274" w14:textId="77777777" w:rsidR="00095ADC" w:rsidRPr="0069523A" w:rsidRDefault="00095ADC" w:rsidP="0069523A">
      <w:pPr>
        <w:pStyle w:val="NoSpacing"/>
        <w:rPr>
          <w:b/>
        </w:rPr>
      </w:pPr>
      <w:r w:rsidRPr="0069523A">
        <w:rPr>
          <w:b/>
        </w:rPr>
        <w:t xml:space="preserve">Please note that your Proxy has a space that allows you indicate whether you appoint a proxy for each organization by noting an “X” in the YES or NO space.  We have done this to assure that everyone has the opportunity to be properly represented in each organization.  </w:t>
      </w:r>
    </w:p>
    <w:p w14:paraId="190934CD" w14:textId="77777777" w:rsidR="0069523A" w:rsidRPr="0069523A" w:rsidRDefault="0069523A" w:rsidP="0069523A">
      <w:pPr>
        <w:pStyle w:val="NoSpacing"/>
        <w:rPr>
          <w:b/>
        </w:rPr>
      </w:pPr>
    </w:p>
    <w:p w14:paraId="35023156" w14:textId="77777777" w:rsidR="009B23B1" w:rsidRPr="0069523A" w:rsidRDefault="00537D41" w:rsidP="0069523A">
      <w:pPr>
        <w:pStyle w:val="NoSpacing"/>
        <w:rPr>
          <w:b/>
        </w:rPr>
      </w:pPr>
      <w:r w:rsidRPr="0069523A">
        <w:rPr>
          <w:b/>
        </w:rPr>
        <w:t>If you have any questions, please call or e-mail me at 8</w:t>
      </w:r>
      <w:r w:rsidR="00E26716" w:rsidRPr="0069523A">
        <w:rPr>
          <w:b/>
        </w:rPr>
        <w:t xml:space="preserve">32-212-0676 </w:t>
      </w:r>
      <w:r w:rsidR="009B23B1" w:rsidRPr="0069523A">
        <w:rPr>
          <w:b/>
        </w:rPr>
        <w:t xml:space="preserve">or </w:t>
      </w:r>
      <w:hyperlink r:id="rId5" w:history="1">
        <w:r w:rsidR="009B23B1" w:rsidRPr="0069523A">
          <w:rPr>
            <w:rStyle w:val="Hyperlink"/>
            <w:b/>
          </w:rPr>
          <w:t>susanbrule@gmail.com</w:t>
        </w:r>
      </w:hyperlink>
      <w:r w:rsidR="009B23B1" w:rsidRPr="0069523A">
        <w:rPr>
          <w:b/>
        </w:rPr>
        <w:t>.</w:t>
      </w:r>
    </w:p>
    <w:p w14:paraId="113B5CFD" w14:textId="77777777" w:rsidR="0069523A" w:rsidRPr="0069523A" w:rsidRDefault="0069523A" w:rsidP="0069523A">
      <w:pPr>
        <w:pStyle w:val="NoSpacing"/>
        <w:rPr>
          <w:b/>
        </w:rPr>
      </w:pPr>
    </w:p>
    <w:p w14:paraId="302B77E0" w14:textId="77777777" w:rsidR="009B23B1" w:rsidRPr="0069523A" w:rsidRDefault="009B23B1" w:rsidP="0069523A">
      <w:pPr>
        <w:pStyle w:val="NoSpacing"/>
        <w:rPr>
          <w:rFonts w:ascii="Arial" w:eastAsia="Times New Roman" w:hAnsi="Arial" w:cs="Arial"/>
          <w:b/>
          <w:bCs/>
          <w:sz w:val="20"/>
          <w:szCs w:val="20"/>
        </w:rPr>
      </w:pPr>
      <w:r w:rsidRPr="0069523A">
        <w:rPr>
          <w:b/>
        </w:rPr>
        <w:t>Please return t</w:t>
      </w:r>
      <w:r w:rsidR="0057569B" w:rsidRPr="0069523A">
        <w:rPr>
          <w:b/>
        </w:rPr>
        <w:t xml:space="preserve">he proxy as soon as possible </w:t>
      </w:r>
      <w:r w:rsidR="00051F4D" w:rsidRPr="0069523A">
        <w:rPr>
          <w:b/>
        </w:rPr>
        <w:t>to A</w:t>
      </w:r>
      <w:r w:rsidR="00434DAD" w:rsidRPr="0069523A">
        <w:rPr>
          <w:b/>
        </w:rPr>
        <w:t xml:space="preserve">na Berry </w:t>
      </w:r>
      <w:r w:rsidRPr="0069523A">
        <w:rPr>
          <w:rFonts w:ascii="Arial" w:eastAsia="Times New Roman" w:hAnsi="Arial" w:cs="Arial"/>
          <w:b/>
          <w:bCs/>
          <w:sz w:val="20"/>
          <w:szCs w:val="20"/>
        </w:rPr>
        <w:t xml:space="preserve">in the attached self-addressed, post-stamped envelope or via e-mail to </w:t>
      </w:r>
      <w:hyperlink r:id="rId6" w:history="1">
        <w:r w:rsidR="0057569B" w:rsidRPr="0069523A">
          <w:rPr>
            <w:rStyle w:val="Hyperlink"/>
            <w:rFonts w:ascii="Arial" w:eastAsia="Times New Roman" w:hAnsi="Arial" w:cs="Arial"/>
            <w:b/>
            <w:bCs/>
            <w:sz w:val="20"/>
            <w:szCs w:val="20"/>
          </w:rPr>
          <w:t>vrwater@gmail.com</w:t>
        </w:r>
      </w:hyperlink>
      <w:r w:rsidRPr="0069523A">
        <w:rPr>
          <w:rFonts w:ascii="Arial" w:eastAsia="Times New Roman" w:hAnsi="Arial" w:cs="Arial"/>
          <w:b/>
          <w:bCs/>
          <w:sz w:val="20"/>
          <w:szCs w:val="20"/>
        </w:rPr>
        <w:t>.</w:t>
      </w:r>
    </w:p>
    <w:p w14:paraId="0EA298BB" w14:textId="77777777" w:rsidR="0057569B" w:rsidRPr="0069523A" w:rsidRDefault="0057569B" w:rsidP="0069523A">
      <w:pPr>
        <w:pStyle w:val="NoSpacing"/>
        <w:rPr>
          <w:rFonts w:ascii="Arial" w:eastAsia="Times New Roman" w:hAnsi="Arial" w:cs="Arial"/>
          <w:b/>
          <w:bCs/>
          <w:sz w:val="20"/>
          <w:szCs w:val="20"/>
        </w:rPr>
      </w:pPr>
    </w:p>
    <w:p w14:paraId="0EC9F4EF" w14:textId="77777777" w:rsidR="0057569B" w:rsidRPr="0069523A" w:rsidRDefault="0057569B" w:rsidP="0069523A">
      <w:pPr>
        <w:pStyle w:val="NoSpacing"/>
        <w:rPr>
          <w:b/>
        </w:rPr>
      </w:pPr>
      <w:r w:rsidRPr="0069523A">
        <w:rPr>
          <w:rFonts w:ascii="Arial" w:eastAsia="Times New Roman" w:hAnsi="Arial" w:cs="Arial"/>
          <w:b/>
          <w:bCs/>
          <w:color w:val="FF0000"/>
          <w:sz w:val="20"/>
          <w:szCs w:val="20"/>
        </w:rPr>
        <w:t>WE ASK THAT YOU SUBMIT YOUR PROXY EVEN THOUGH YOU MAY PLAN TO ATTEND THE MEETING.  IN THIS WAY WE CAN GUARANTEE A QUORUM PRIOR TO COMMENCEMENT OF THE MEETING.  WHEN YOU ARRIVE AT THE MEETING, YOUR PROXY WILL BE RETURNED TO YOU</w:t>
      </w:r>
      <w:r w:rsidRPr="0069523A">
        <w:rPr>
          <w:rFonts w:ascii="Arial" w:eastAsia="Times New Roman" w:hAnsi="Arial" w:cs="Arial"/>
          <w:b/>
          <w:bCs/>
          <w:sz w:val="20"/>
          <w:szCs w:val="20"/>
        </w:rPr>
        <w:t>.</w:t>
      </w:r>
    </w:p>
    <w:p w14:paraId="74C634BC" w14:textId="77777777" w:rsidR="00537D41" w:rsidRPr="0069523A" w:rsidRDefault="00537D41" w:rsidP="0069523A">
      <w:pPr>
        <w:pStyle w:val="NoSpacing"/>
        <w:rPr>
          <w:b/>
        </w:rPr>
      </w:pPr>
    </w:p>
    <w:p w14:paraId="2D6B1873" w14:textId="77777777" w:rsidR="0069523A" w:rsidRPr="0069523A" w:rsidRDefault="0069523A" w:rsidP="0069523A">
      <w:pPr>
        <w:pStyle w:val="NoSpacing"/>
        <w:rPr>
          <w:b/>
        </w:rPr>
      </w:pPr>
    </w:p>
    <w:p w14:paraId="72E20E2C" w14:textId="6100DE58" w:rsidR="00537D41" w:rsidRPr="0069523A" w:rsidRDefault="00537D41" w:rsidP="0069523A">
      <w:pPr>
        <w:pStyle w:val="NoSpacing"/>
        <w:rPr>
          <w:b/>
        </w:rPr>
      </w:pPr>
      <w:r w:rsidRPr="0069523A">
        <w:rPr>
          <w:b/>
        </w:rPr>
        <w:t>Respectfully submitted,</w:t>
      </w:r>
      <w:r w:rsidR="0069523A" w:rsidRPr="0069523A">
        <w:rPr>
          <w:b/>
        </w:rPr>
        <w:t xml:space="preserve"> </w:t>
      </w:r>
    </w:p>
    <w:p w14:paraId="38384020" w14:textId="77777777" w:rsidR="0069523A" w:rsidRPr="0069523A" w:rsidRDefault="0069523A" w:rsidP="0069523A">
      <w:pPr>
        <w:pStyle w:val="NoSpacing"/>
        <w:rPr>
          <w:b/>
        </w:rPr>
      </w:pPr>
    </w:p>
    <w:p w14:paraId="795EC42F" w14:textId="77777777" w:rsidR="0069523A" w:rsidRPr="0069523A" w:rsidRDefault="0069523A" w:rsidP="0069523A">
      <w:pPr>
        <w:pStyle w:val="NoSpacing"/>
        <w:rPr>
          <w:b/>
        </w:rPr>
      </w:pPr>
    </w:p>
    <w:p w14:paraId="6546B42E" w14:textId="77777777" w:rsidR="00537D41" w:rsidRPr="0069523A" w:rsidRDefault="00537D41" w:rsidP="0069523A">
      <w:pPr>
        <w:pStyle w:val="NoSpacing"/>
        <w:rPr>
          <w:b/>
        </w:rPr>
      </w:pPr>
    </w:p>
    <w:p w14:paraId="647B2ED6" w14:textId="77777777" w:rsidR="00537D41" w:rsidRPr="0069523A" w:rsidRDefault="00537D41" w:rsidP="0069523A">
      <w:pPr>
        <w:pStyle w:val="NoSpacing"/>
        <w:rPr>
          <w:b/>
        </w:rPr>
      </w:pPr>
    </w:p>
    <w:p w14:paraId="64C0B7AF" w14:textId="77777777" w:rsidR="00537D41" w:rsidRPr="0069523A" w:rsidRDefault="00537D41" w:rsidP="0069523A">
      <w:pPr>
        <w:pStyle w:val="NoSpacing"/>
        <w:rPr>
          <w:b/>
        </w:rPr>
      </w:pPr>
      <w:r w:rsidRPr="0069523A">
        <w:rPr>
          <w:b/>
        </w:rPr>
        <w:t>Susan B. Rule</w:t>
      </w:r>
    </w:p>
    <w:p w14:paraId="50539CA6" w14:textId="77777777" w:rsidR="00537D41" w:rsidRPr="0069523A" w:rsidRDefault="0057569B" w:rsidP="0069523A">
      <w:pPr>
        <w:pStyle w:val="NoSpacing"/>
        <w:rPr>
          <w:b/>
        </w:rPr>
      </w:pPr>
      <w:r w:rsidRPr="0069523A">
        <w:rPr>
          <w:b/>
        </w:rPr>
        <w:t xml:space="preserve">Treasurer and Secretary </w:t>
      </w:r>
    </w:p>
    <w:p w14:paraId="32AD719C" w14:textId="77777777" w:rsidR="00537D41" w:rsidRPr="0069523A" w:rsidRDefault="0057569B" w:rsidP="0069523A">
      <w:pPr>
        <w:pStyle w:val="NoSpacing"/>
        <w:rPr>
          <w:b/>
        </w:rPr>
      </w:pPr>
      <w:r w:rsidRPr="0069523A">
        <w:rPr>
          <w:b/>
        </w:rPr>
        <w:t>Vista Redonda Mutual Domestic Water Consumers Association</w:t>
      </w:r>
    </w:p>
    <w:p w14:paraId="42EC3754" w14:textId="77777777" w:rsidR="0057569B" w:rsidRPr="0069523A" w:rsidRDefault="0057569B" w:rsidP="0069523A">
      <w:pPr>
        <w:pStyle w:val="NoSpacing"/>
        <w:rPr>
          <w:b/>
        </w:rPr>
      </w:pPr>
      <w:r w:rsidRPr="0069523A">
        <w:rPr>
          <w:b/>
        </w:rPr>
        <w:t>And</w:t>
      </w:r>
    </w:p>
    <w:p w14:paraId="7B135A31" w14:textId="77777777" w:rsidR="0057569B" w:rsidRPr="0069523A" w:rsidRDefault="0057569B" w:rsidP="0069523A">
      <w:pPr>
        <w:pStyle w:val="NoSpacing"/>
        <w:rPr>
          <w:b/>
        </w:rPr>
      </w:pPr>
      <w:r w:rsidRPr="0069523A">
        <w:rPr>
          <w:b/>
        </w:rPr>
        <w:t>Vista Redonda Property Owners Association</w:t>
      </w:r>
    </w:p>
    <w:p w14:paraId="209BA4E5" w14:textId="77777777" w:rsidR="0069523A" w:rsidRPr="0069523A" w:rsidRDefault="0069523A" w:rsidP="0069523A">
      <w:pPr>
        <w:pStyle w:val="NoSpacing"/>
        <w:rPr>
          <w:b/>
          <w:sz w:val="24"/>
        </w:rPr>
      </w:pPr>
    </w:p>
    <w:p w14:paraId="0E11B0B9" w14:textId="77777777" w:rsidR="0069523A" w:rsidRPr="0069523A" w:rsidRDefault="0069523A" w:rsidP="0069523A">
      <w:pPr>
        <w:pStyle w:val="NoSpacing"/>
        <w:rPr>
          <w:b/>
          <w:sz w:val="24"/>
        </w:rPr>
      </w:pPr>
    </w:p>
    <w:p w14:paraId="7D108F84" w14:textId="503C2368" w:rsidR="0069523A" w:rsidRPr="0069523A" w:rsidRDefault="0069523A" w:rsidP="0069523A">
      <w:pPr>
        <w:pStyle w:val="NoSpacing"/>
        <w:rPr>
          <w:b/>
          <w:color w:val="800000"/>
          <w:sz w:val="24"/>
        </w:rPr>
      </w:pPr>
      <w:r w:rsidRPr="0069523A">
        <w:rPr>
          <w:b/>
          <w:sz w:val="24"/>
        </w:rPr>
        <w:t xml:space="preserve"> </w:t>
      </w:r>
    </w:p>
    <w:p w14:paraId="7F5EC1AC" w14:textId="77777777" w:rsidR="0069523A" w:rsidRDefault="0069523A" w:rsidP="0069523A">
      <w:pPr>
        <w:tabs>
          <w:tab w:val="left" w:pos="0"/>
        </w:tabs>
        <w:jc w:val="center"/>
        <w:rPr>
          <w:b/>
          <w:sz w:val="24"/>
        </w:rPr>
      </w:pPr>
    </w:p>
    <w:p w14:paraId="5045BEE0" w14:textId="09F326A2" w:rsidR="0069523A" w:rsidRDefault="0069523A" w:rsidP="0069523A">
      <w:pPr>
        <w:tabs>
          <w:tab w:val="left" w:pos="0"/>
        </w:tabs>
        <w:rPr>
          <w:b/>
        </w:rPr>
      </w:pPr>
      <w:r>
        <w:rPr>
          <w:b/>
        </w:rPr>
        <w:t xml:space="preserve"> </w:t>
      </w:r>
    </w:p>
    <w:p w14:paraId="1EB889B8" w14:textId="1FA6F232" w:rsidR="0069523A" w:rsidRDefault="0069523A" w:rsidP="0069523A">
      <w:pPr>
        <w:tabs>
          <w:tab w:val="left" w:pos="0"/>
        </w:tabs>
        <w:rPr>
          <w:b/>
        </w:rPr>
      </w:pPr>
      <w:r>
        <w:rPr>
          <w:b/>
        </w:rPr>
        <w:t xml:space="preserve"> </w:t>
      </w:r>
    </w:p>
    <w:p w14:paraId="2D3F49F1" w14:textId="77777777" w:rsidR="00D762E1" w:rsidRDefault="00D762E1" w:rsidP="00D762E1">
      <w:pPr>
        <w:tabs>
          <w:tab w:val="left" w:pos="0"/>
        </w:tabs>
        <w:rPr>
          <w:b/>
        </w:rPr>
      </w:pPr>
    </w:p>
    <w:p w14:paraId="7B80506A" w14:textId="77777777" w:rsidR="00D762E1" w:rsidRDefault="00D762E1" w:rsidP="00D762E1">
      <w:pPr>
        <w:tabs>
          <w:tab w:val="left" w:pos="0"/>
        </w:tabs>
        <w:jc w:val="center"/>
        <w:rPr>
          <w:b/>
          <w:sz w:val="28"/>
          <w:szCs w:val="28"/>
        </w:rPr>
      </w:pPr>
    </w:p>
    <w:p w14:paraId="05C2360F" w14:textId="6C61AAD2" w:rsidR="001D584D" w:rsidRPr="00D762E1" w:rsidRDefault="001D584D" w:rsidP="00D762E1">
      <w:pPr>
        <w:pStyle w:val="NoSpacing"/>
        <w:jc w:val="center"/>
        <w:rPr>
          <w:b/>
          <w:sz w:val="28"/>
          <w:szCs w:val="28"/>
        </w:rPr>
      </w:pPr>
      <w:r w:rsidRPr="00D762E1">
        <w:rPr>
          <w:b/>
          <w:sz w:val="28"/>
          <w:szCs w:val="28"/>
        </w:rPr>
        <w:lastRenderedPageBreak/>
        <w:t>VISTA REDONDA MUTUAL DOMESTIC WATER</w:t>
      </w:r>
      <w:r w:rsidR="00D762E1" w:rsidRPr="00D762E1">
        <w:rPr>
          <w:b/>
          <w:sz w:val="28"/>
          <w:szCs w:val="28"/>
        </w:rPr>
        <w:t xml:space="preserve"> CONSUMERS ASSOCIATION</w:t>
      </w:r>
    </w:p>
    <w:p w14:paraId="06A0A11D" w14:textId="77777777" w:rsidR="001D584D" w:rsidRPr="00D762E1" w:rsidRDefault="001D584D" w:rsidP="00D762E1">
      <w:pPr>
        <w:pStyle w:val="NoSpacing"/>
        <w:jc w:val="center"/>
        <w:rPr>
          <w:b/>
          <w:sz w:val="28"/>
          <w:szCs w:val="28"/>
        </w:rPr>
      </w:pPr>
    </w:p>
    <w:p w14:paraId="5B5189D5" w14:textId="77777777" w:rsidR="001D584D" w:rsidRPr="00D762E1" w:rsidRDefault="001D584D" w:rsidP="00D762E1">
      <w:pPr>
        <w:pStyle w:val="NoSpacing"/>
        <w:jc w:val="center"/>
        <w:rPr>
          <w:b/>
          <w:sz w:val="28"/>
          <w:szCs w:val="28"/>
        </w:rPr>
      </w:pPr>
      <w:r w:rsidRPr="00D762E1">
        <w:rPr>
          <w:b/>
          <w:sz w:val="28"/>
          <w:szCs w:val="28"/>
        </w:rPr>
        <w:t>And</w:t>
      </w:r>
    </w:p>
    <w:p w14:paraId="6221A856" w14:textId="77777777" w:rsidR="001D584D" w:rsidRPr="00D762E1" w:rsidRDefault="001D584D" w:rsidP="00D762E1">
      <w:pPr>
        <w:pStyle w:val="NoSpacing"/>
        <w:jc w:val="center"/>
        <w:rPr>
          <w:b/>
          <w:sz w:val="28"/>
          <w:szCs w:val="28"/>
        </w:rPr>
      </w:pPr>
    </w:p>
    <w:p w14:paraId="4043E407" w14:textId="79E3280E" w:rsidR="001D584D" w:rsidRPr="00D762E1" w:rsidRDefault="001D584D" w:rsidP="00D762E1">
      <w:pPr>
        <w:pStyle w:val="NoSpacing"/>
        <w:jc w:val="center"/>
        <w:rPr>
          <w:b/>
          <w:sz w:val="28"/>
          <w:szCs w:val="28"/>
        </w:rPr>
      </w:pPr>
      <w:r w:rsidRPr="00D762E1">
        <w:rPr>
          <w:b/>
          <w:sz w:val="28"/>
          <w:szCs w:val="28"/>
        </w:rPr>
        <w:t>VISTA REDONDA PRO</w:t>
      </w:r>
      <w:r w:rsidR="00D762E1" w:rsidRPr="00D762E1">
        <w:rPr>
          <w:b/>
          <w:sz w:val="28"/>
          <w:szCs w:val="28"/>
        </w:rPr>
        <w:t>PERTY OWNERS ASSOCIATION</w:t>
      </w:r>
    </w:p>
    <w:p w14:paraId="078FB2E5" w14:textId="77777777" w:rsidR="001D584D" w:rsidRDefault="001D584D" w:rsidP="001D584D">
      <w:pPr>
        <w:pStyle w:val="NoSpacing"/>
      </w:pPr>
    </w:p>
    <w:p w14:paraId="2ECEA035" w14:textId="77777777" w:rsidR="001D584D" w:rsidRDefault="001D584D" w:rsidP="0027331E">
      <w:pPr>
        <w:pStyle w:val="NoSpacing"/>
        <w:jc w:val="center"/>
      </w:pPr>
      <w:r>
        <w:t>P.O. Box 375, Tesuque, New Mexico 87574</w:t>
      </w:r>
    </w:p>
    <w:p w14:paraId="47E4E0C1" w14:textId="77777777" w:rsidR="001D584D" w:rsidRDefault="001D584D" w:rsidP="001D584D">
      <w:pPr>
        <w:pStyle w:val="NoSpacing"/>
      </w:pPr>
    </w:p>
    <w:p w14:paraId="328F1B3D" w14:textId="77777777" w:rsidR="001D584D" w:rsidRPr="0027331E" w:rsidRDefault="001D584D" w:rsidP="0027331E">
      <w:pPr>
        <w:pStyle w:val="NoSpacing"/>
        <w:jc w:val="center"/>
        <w:rPr>
          <w:b/>
        </w:rPr>
      </w:pPr>
      <w:r w:rsidRPr="0027331E">
        <w:rPr>
          <w:b/>
        </w:rPr>
        <w:t>APPOINTMENT OF PROXY</w:t>
      </w:r>
    </w:p>
    <w:p w14:paraId="3714C5CF" w14:textId="77777777" w:rsidR="001D584D" w:rsidRPr="0027331E" w:rsidRDefault="001D584D" w:rsidP="0027331E">
      <w:pPr>
        <w:pStyle w:val="NoSpacing"/>
        <w:jc w:val="center"/>
        <w:rPr>
          <w:b/>
        </w:rPr>
      </w:pPr>
      <w:r w:rsidRPr="0027331E">
        <w:rPr>
          <w:b/>
        </w:rPr>
        <w:t>FOR THE</w:t>
      </w:r>
    </w:p>
    <w:p w14:paraId="32F55717" w14:textId="3F5A6851" w:rsidR="001D584D" w:rsidRPr="0027331E" w:rsidRDefault="001D584D" w:rsidP="0027331E">
      <w:pPr>
        <w:pStyle w:val="NoSpacing"/>
        <w:jc w:val="center"/>
        <w:rPr>
          <w:b/>
          <w:color w:val="FF0000"/>
        </w:rPr>
      </w:pPr>
      <w:r w:rsidRPr="0027331E">
        <w:rPr>
          <w:b/>
          <w:color w:val="FF0000"/>
        </w:rPr>
        <w:t>ANNUAL MEETING, MONDAY, July 27, 2015, 5-7pm</w:t>
      </w:r>
    </w:p>
    <w:p w14:paraId="091ACC60" w14:textId="77777777" w:rsidR="001D584D" w:rsidRPr="0027331E" w:rsidRDefault="001D584D" w:rsidP="0027331E">
      <w:pPr>
        <w:pStyle w:val="NoSpacing"/>
        <w:jc w:val="center"/>
        <w:rPr>
          <w:b/>
          <w:color w:val="FF0000"/>
        </w:rPr>
      </w:pPr>
      <w:proofErr w:type="gramStart"/>
      <w:r w:rsidRPr="0027331E">
        <w:rPr>
          <w:b/>
          <w:color w:val="FF0000"/>
        </w:rPr>
        <w:t>at</w:t>
      </w:r>
      <w:proofErr w:type="gramEnd"/>
      <w:r w:rsidRPr="0027331E">
        <w:rPr>
          <w:b/>
          <w:color w:val="FF0000"/>
        </w:rPr>
        <w:t xml:space="preserve"> the</w:t>
      </w:r>
    </w:p>
    <w:p w14:paraId="641F2922" w14:textId="77777777" w:rsidR="001D584D" w:rsidRPr="0027331E" w:rsidRDefault="001D584D" w:rsidP="0027331E">
      <w:pPr>
        <w:pStyle w:val="NoSpacing"/>
        <w:jc w:val="center"/>
        <w:rPr>
          <w:b/>
          <w:color w:val="FF0000"/>
          <w:szCs w:val="24"/>
        </w:rPr>
      </w:pPr>
      <w:r w:rsidRPr="0027331E">
        <w:rPr>
          <w:b/>
          <w:color w:val="FF0000"/>
          <w:szCs w:val="24"/>
        </w:rPr>
        <w:t>Home of Sue &amp; Charles Mize</w:t>
      </w:r>
    </w:p>
    <w:p w14:paraId="1A79E847" w14:textId="77777777" w:rsidR="001D584D" w:rsidRPr="0027331E" w:rsidRDefault="001D584D" w:rsidP="0027331E">
      <w:pPr>
        <w:pStyle w:val="NoSpacing"/>
        <w:jc w:val="center"/>
        <w:rPr>
          <w:b/>
          <w:color w:val="FF0000"/>
          <w:szCs w:val="24"/>
        </w:rPr>
      </w:pPr>
      <w:r w:rsidRPr="0027331E">
        <w:rPr>
          <w:b/>
          <w:color w:val="FF0000"/>
          <w:szCs w:val="24"/>
        </w:rPr>
        <w:t xml:space="preserve">69 Paseo </w:t>
      </w:r>
      <w:proofErr w:type="spellStart"/>
      <w:r w:rsidRPr="0027331E">
        <w:rPr>
          <w:b/>
          <w:color w:val="FF0000"/>
          <w:szCs w:val="24"/>
        </w:rPr>
        <w:t>Encantado</w:t>
      </w:r>
      <w:proofErr w:type="spellEnd"/>
      <w:r w:rsidRPr="0027331E">
        <w:rPr>
          <w:b/>
          <w:color w:val="FF0000"/>
          <w:szCs w:val="24"/>
        </w:rPr>
        <w:t xml:space="preserve"> SW</w:t>
      </w:r>
    </w:p>
    <w:p w14:paraId="51D0A6FC" w14:textId="77777777" w:rsidR="001D584D" w:rsidRDefault="001D584D" w:rsidP="001D584D">
      <w:pPr>
        <w:pStyle w:val="NoSpacing"/>
      </w:pPr>
    </w:p>
    <w:p w14:paraId="4CA2FE6B" w14:textId="77777777" w:rsidR="001D584D" w:rsidRDefault="001D584D" w:rsidP="001D584D">
      <w:pPr>
        <w:pStyle w:val="NoSpacing"/>
      </w:pPr>
      <w:r>
        <w:t>We hope you will be able to attend the annual meeting on MONDAY, July 27, 2015.  It is essential, however, that we receive your signed proxy if you will not or might not be able to attend.   Matters that come before the meeting in addition to information of general interest will include:</w:t>
      </w:r>
    </w:p>
    <w:p w14:paraId="240725CA" w14:textId="77777777" w:rsidR="001D584D" w:rsidRDefault="001D584D" w:rsidP="001D584D">
      <w:pPr>
        <w:pStyle w:val="NoSpacing"/>
      </w:pPr>
    </w:p>
    <w:p w14:paraId="414184D5" w14:textId="77777777" w:rsidR="001D584D" w:rsidRPr="003D584D" w:rsidRDefault="001D584D" w:rsidP="0027331E">
      <w:pPr>
        <w:pStyle w:val="NoSpacing"/>
        <w:jc w:val="center"/>
      </w:pPr>
      <w:r w:rsidRPr="003D584D">
        <w:t>VRPOA</w:t>
      </w:r>
    </w:p>
    <w:p w14:paraId="3780FF3F" w14:textId="3C3D81BB" w:rsidR="001D584D" w:rsidRDefault="001D584D" w:rsidP="0027331E">
      <w:pPr>
        <w:pStyle w:val="NoSpacing"/>
      </w:pPr>
      <w:r>
        <w:t>1.  Approval of Minutes of 2014 Annual Meeting</w:t>
      </w:r>
    </w:p>
    <w:p w14:paraId="6ACCF5E4" w14:textId="1EA6B967" w:rsidR="001D584D" w:rsidRDefault="001D584D" w:rsidP="0027331E">
      <w:pPr>
        <w:pStyle w:val="NoSpacing"/>
      </w:pPr>
      <w:r>
        <w:t>2.  Approval of Board Actions for FY 2014-2015</w:t>
      </w:r>
    </w:p>
    <w:p w14:paraId="54021C25" w14:textId="7D236F6B" w:rsidR="001D584D" w:rsidRDefault="001D584D" w:rsidP="0027331E">
      <w:pPr>
        <w:pStyle w:val="NoSpacing"/>
      </w:pPr>
      <w:r>
        <w:t>3.  Election of Board of Directors of VRPOA for 2015-2016</w:t>
      </w:r>
    </w:p>
    <w:p w14:paraId="6FFE9C11" w14:textId="53765541" w:rsidR="001D584D" w:rsidRDefault="001D584D" w:rsidP="0027331E">
      <w:pPr>
        <w:pStyle w:val="NoSpacing"/>
      </w:pPr>
      <w:r>
        <w:t>4.  Presentation of Financial Statement</w:t>
      </w:r>
    </w:p>
    <w:p w14:paraId="15B63635" w14:textId="7DB18257" w:rsidR="001D584D" w:rsidRDefault="001D584D" w:rsidP="0027331E">
      <w:pPr>
        <w:pStyle w:val="NoSpacing"/>
      </w:pPr>
      <w:r>
        <w:t>5.  Vote of Membership re: budgets and fees for FY 2015-2016</w:t>
      </w:r>
    </w:p>
    <w:p w14:paraId="0A4A56D0" w14:textId="1DE23ABE" w:rsidR="001D584D" w:rsidRDefault="001D584D" w:rsidP="0027331E">
      <w:pPr>
        <w:pStyle w:val="NoSpacing"/>
      </w:pPr>
      <w:r>
        <w:t>6.  Architectural Committee report</w:t>
      </w:r>
    </w:p>
    <w:p w14:paraId="60F12EF2" w14:textId="0AF45DAC" w:rsidR="001D584D" w:rsidRDefault="001D584D" w:rsidP="0027331E">
      <w:pPr>
        <w:pStyle w:val="NoSpacing"/>
      </w:pPr>
      <w:r>
        <w:t>7. Consideration of such further business as may properly come before the meeting</w:t>
      </w:r>
    </w:p>
    <w:p w14:paraId="1FA2DB66" w14:textId="77777777" w:rsidR="001D584D" w:rsidRDefault="001D584D" w:rsidP="001D584D">
      <w:pPr>
        <w:pStyle w:val="NoSpacing"/>
      </w:pPr>
    </w:p>
    <w:p w14:paraId="45C79798" w14:textId="77777777" w:rsidR="001D584D" w:rsidRDefault="001D584D" w:rsidP="001D584D">
      <w:pPr>
        <w:pStyle w:val="NoSpacing"/>
      </w:pPr>
    </w:p>
    <w:p w14:paraId="150F7D42" w14:textId="77777777" w:rsidR="001D584D" w:rsidRPr="003D584D" w:rsidRDefault="001D584D" w:rsidP="0027331E">
      <w:pPr>
        <w:pStyle w:val="NoSpacing"/>
        <w:jc w:val="center"/>
      </w:pPr>
      <w:r w:rsidRPr="003D584D">
        <w:t>VRMDWCA</w:t>
      </w:r>
    </w:p>
    <w:p w14:paraId="0C2BA5E8" w14:textId="5BBA505F" w:rsidR="001D584D" w:rsidRDefault="001D584D" w:rsidP="0027331E">
      <w:pPr>
        <w:pStyle w:val="NoSpacing"/>
      </w:pPr>
      <w:r>
        <w:t>1.  Approval of Minutes of the 2014 Annual Meeting</w:t>
      </w:r>
    </w:p>
    <w:p w14:paraId="01886324" w14:textId="77777777" w:rsidR="001D584D" w:rsidRDefault="001D584D" w:rsidP="0027331E">
      <w:pPr>
        <w:pStyle w:val="NoSpacing"/>
      </w:pPr>
      <w:r>
        <w:t>2.  Approval of Board Actions for FY 2014-2015</w:t>
      </w:r>
    </w:p>
    <w:p w14:paraId="685015D9" w14:textId="77777777" w:rsidR="001D584D" w:rsidRDefault="001D584D" w:rsidP="0027331E">
      <w:pPr>
        <w:pStyle w:val="NoSpacing"/>
      </w:pPr>
      <w:r>
        <w:t>3.  Election of the Board of Directors of VRMDWCA for 2015-2016</w:t>
      </w:r>
    </w:p>
    <w:p w14:paraId="63630165" w14:textId="77777777" w:rsidR="001D584D" w:rsidRDefault="001D584D" w:rsidP="0027331E">
      <w:pPr>
        <w:pStyle w:val="NoSpacing"/>
      </w:pPr>
      <w:r>
        <w:t>4.  Water System Status Report and OSE Settlement</w:t>
      </w:r>
    </w:p>
    <w:p w14:paraId="683963A5" w14:textId="15AA31E5" w:rsidR="001D584D" w:rsidRDefault="001D584D" w:rsidP="0027331E">
      <w:pPr>
        <w:pStyle w:val="NoSpacing"/>
      </w:pPr>
      <w:r>
        <w:t>5.  Waterline Relocation Project (County Road Repair)</w:t>
      </w:r>
    </w:p>
    <w:p w14:paraId="7CB0969E" w14:textId="77777777" w:rsidR="001D584D" w:rsidRDefault="001D584D" w:rsidP="0027331E">
      <w:pPr>
        <w:pStyle w:val="NoSpacing"/>
      </w:pPr>
      <w:r>
        <w:t>6.   Presentation of Financial Statement</w:t>
      </w:r>
    </w:p>
    <w:p w14:paraId="1D8F17E6" w14:textId="3D48C874" w:rsidR="001D584D" w:rsidRDefault="001D584D" w:rsidP="0027331E">
      <w:pPr>
        <w:pStyle w:val="NoSpacing"/>
      </w:pPr>
      <w:r>
        <w:t>7.  Vote of Membership re: budgets and fees for FY 2015– 2016</w:t>
      </w:r>
    </w:p>
    <w:p w14:paraId="159486A2" w14:textId="2C3ECEB4" w:rsidR="001D584D" w:rsidRDefault="001D584D" w:rsidP="0027331E">
      <w:pPr>
        <w:pStyle w:val="NoSpacing"/>
      </w:pPr>
      <w:r>
        <w:t>8.  Consideration of such further business as may properly come before the meeting</w:t>
      </w:r>
    </w:p>
    <w:p w14:paraId="008C8A97" w14:textId="77777777" w:rsidR="0027331E" w:rsidRDefault="0027331E" w:rsidP="001D584D">
      <w:pPr>
        <w:pStyle w:val="NoSpacing"/>
      </w:pPr>
    </w:p>
    <w:p w14:paraId="3DC49B74" w14:textId="77777777" w:rsidR="001D584D" w:rsidRDefault="001D584D" w:rsidP="001D584D">
      <w:pPr>
        <w:pStyle w:val="NoSpacing"/>
      </w:pPr>
      <w:r w:rsidRPr="0027331E">
        <w:rPr>
          <w:b/>
          <w:szCs w:val="24"/>
        </w:rPr>
        <w:t xml:space="preserve">Even if you think you will be able to attend, </w:t>
      </w:r>
      <w:r w:rsidRPr="0027331E">
        <w:rPr>
          <w:b/>
          <w:i/>
          <w:szCs w:val="24"/>
        </w:rPr>
        <w:t>please send in your PROXY</w:t>
      </w:r>
      <w:r>
        <w:rPr>
          <w:i/>
        </w:rPr>
        <w:t xml:space="preserve">.  We will use the proxy only if you are not at the meeting, but </w:t>
      </w:r>
      <w:r w:rsidRPr="0027331E">
        <w:rPr>
          <w:b/>
          <w:i/>
        </w:rPr>
        <w:t>proxies are essential to ensure a quorum</w:t>
      </w:r>
      <w:r>
        <w:rPr>
          <w:i/>
        </w:rPr>
        <w:t xml:space="preserve"> </w:t>
      </w:r>
      <w:r>
        <w:t xml:space="preserve">(quorum = 50% +1 of all Vista Redonda lot owners). After submitting your Proxy and until the final vote count at the meeting, if you decide to change your vote, you may do so by withdrawing your proxy.  </w:t>
      </w:r>
    </w:p>
    <w:p w14:paraId="3A8C8E0D" w14:textId="77777777" w:rsidR="001D584D" w:rsidRDefault="001D584D" w:rsidP="001D584D">
      <w:pPr>
        <w:pStyle w:val="NoSpacing"/>
      </w:pPr>
    </w:p>
    <w:p w14:paraId="04C573FF" w14:textId="5F4A15EE" w:rsidR="0069523A" w:rsidRDefault="0069523A" w:rsidP="001D584D">
      <w:pPr>
        <w:pStyle w:val="NoSpacing"/>
      </w:pPr>
    </w:p>
    <w:p w14:paraId="25FFA068" w14:textId="77777777" w:rsidR="0069523A" w:rsidRDefault="0069523A" w:rsidP="001D584D">
      <w:pPr>
        <w:pStyle w:val="NoSpacing"/>
      </w:pPr>
      <w:r>
        <w:tab/>
      </w:r>
    </w:p>
    <w:p w14:paraId="6E877743" w14:textId="77777777" w:rsidR="0042350D" w:rsidRDefault="0069523A" w:rsidP="0042350D">
      <w:pPr>
        <w:tabs>
          <w:tab w:val="left" w:pos="0"/>
        </w:tabs>
        <w:jc w:val="center"/>
        <w:rPr>
          <w:b/>
          <w:sz w:val="24"/>
        </w:rPr>
      </w:pPr>
      <w:r>
        <w:lastRenderedPageBreak/>
        <w:tab/>
      </w:r>
      <w:r w:rsidR="0042350D">
        <w:rPr>
          <w:b/>
          <w:sz w:val="24"/>
        </w:rPr>
        <w:t>Vista Redonda Mutual Domestic Water Consumers Association</w:t>
      </w:r>
    </w:p>
    <w:p w14:paraId="5DF72698" w14:textId="77777777" w:rsidR="0042350D" w:rsidRDefault="0042350D" w:rsidP="0042350D">
      <w:pPr>
        <w:tabs>
          <w:tab w:val="left" w:pos="0"/>
        </w:tabs>
        <w:jc w:val="center"/>
        <w:rPr>
          <w:b/>
          <w:sz w:val="24"/>
        </w:rPr>
      </w:pPr>
      <w:r>
        <w:rPr>
          <w:b/>
          <w:sz w:val="24"/>
        </w:rPr>
        <w:t>AND</w:t>
      </w:r>
    </w:p>
    <w:p w14:paraId="6D908CBA" w14:textId="77777777" w:rsidR="0042350D" w:rsidRDefault="0042350D" w:rsidP="0042350D">
      <w:pPr>
        <w:tabs>
          <w:tab w:val="left" w:pos="0"/>
        </w:tabs>
        <w:jc w:val="center"/>
        <w:rPr>
          <w:b/>
          <w:sz w:val="24"/>
        </w:rPr>
      </w:pPr>
      <w:r>
        <w:rPr>
          <w:b/>
          <w:sz w:val="24"/>
        </w:rPr>
        <w:t>Vista Redonda Property Owners’ Association</w:t>
      </w:r>
    </w:p>
    <w:p w14:paraId="5D73B0E8" w14:textId="77777777" w:rsidR="0042350D" w:rsidRDefault="0042350D" w:rsidP="0042350D">
      <w:pPr>
        <w:tabs>
          <w:tab w:val="left" w:pos="0"/>
        </w:tabs>
        <w:jc w:val="center"/>
        <w:rPr>
          <w:b/>
          <w:sz w:val="24"/>
        </w:rPr>
      </w:pPr>
      <w:r>
        <w:rPr>
          <w:b/>
          <w:sz w:val="24"/>
        </w:rPr>
        <w:t>P. O. Box 375, Tesuque, NM 87574</w:t>
      </w:r>
    </w:p>
    <w:p w14:paraId="1EA7FCDA" w14:textId="47D9A8DD" w:rsidR="0042350D" w:rsidRDefault="0042350D" w:rsidP="0042350D">
      <w:pPr>
        <w:tabs>
          <w:tab w:val="left" w:pos="0"/>
        </w:tabs>
        <w:jc w:val="center"/>
        <w:rPr>
          <w:b/>
          <w:sz w:val="24"/>
        </w:rPr>
      </w:pPr>
      <w:r>
        <w:rPr>
          <w:b/>
          <w:sz w:val="24"/>
        </w:rPr>
        <w:t>APPOINTMENT OF PROXY</w:t>
      </w:r>
    </w:p>
    <w:p w14:paraId="2D9BE940" w14:textId="77777777" w:rsidR="0042350D" w:rsidRDefault="0042350D" w:rsidP="0042350D">
      <w:pPr>
        <w:tabs>
          <w:tab w:val="left" w:pos="0"/>
        </w:tabs>
        <w:jc w:val="center"/>
        <w:rPr>
          <w:b/>
          <w:sz w:val="24"/>
        </w:rPr>
      </w:pPr>
      <w:r>
        <w:t xml:space="preserve">Please return via e-mail to </w:t>
      </w:r>
      <w:hyperlink r:id="rId7" w:history="1">
        <w:r>
          <w:rPr>
            <w:rStyle w:val="Hyperlink"/>
          </w:rPr>
          <w:t>vrwater@gmail.com</w:t>
        </w:r>
      </w:hyperlink>
      <w:r>
        <w:t xml:space="preserve"> or to VRMDWCA &amp; VRPOA, % Ana Berry, P. O. Box 375, Tesuque, NM 87574 in the enclosed envelope</w:t>
      </w:r>
    </w:p>
    <w:p w14:paraId="514FFC9D" w14:textId="77777777" w:rsidR="0042350D" w:rsidRDefault="0042350D" w:rsidP="0042350D">
      <w:pPr>
        <w:tabs>
          <w:tab w:val="left" w:pos="0"/>
        </w:tabs>
        <w:jc w:val="center"/>
        <w:rPr>
          <w:b/>
          <w:sz w:val="24"/>
        </w:rPr>
      </w:pPr>
    </w:p>
    <w:p w14:paraId="46A93D1B" w14:textId="77777777" w:rsidR="0042350D" w:rsidRDefault="0042350D" w:rsidP="0042350D">
      <w:pPr>
        <w:tabs>
          <w:tab w:val="left" w:pos="0"/>
        </w:tabs>
        <w:rPr>
          <w:b/>
          <w:sz w:val="24"/>
        </w:rPr>
      </w:pPr>
      <w:r>
        <w:rPr>
          <w:b/>
          <w:sz w:val="24"/>
        </w:rPr>
        <w:t>Appointment of Proxy for:</w:t>
      </w:r>
    </w:p>
    <w:p w14:paraId="659A1D1B" w14:textId="727FB6B0" w:rsidR="0042350D" w:rsidRDefault="0042350D" w:rsidP="0042350D">
      <w:pPr>
        <w:tabs>
          <w:tab w:val="left" w:pos="0"/>
        </w:tabs>
        <w:rPr>
          <w:b/>
          <w:sz w:val="24"/>
        </w:rPr>
      </w:pPr>
      <w:r>
        <w:rPr>
          <w:b/>
          <w:sz w:val="24"/>
        </w:rPr>
        <w:t xml:space="preserve">  Vista Redonda Mutual Domestic Water Consumers Association</w:t>
      </w:r>
    </w:p>
    <w:p w14:paraId="278A701C" w14:textId="77777777" w:rsidR="0042350D" w:rsidRDefault="0042350D" w:rsidP="0042350D">
      <w:pPr>
        <w:tabs>
          <w:tab w:val="left" w:pos="0"/>
        </w:tabs>
        <w:rPr>
          <w:b/>
          <w:sz w:val="24"/>
        </w:rPr>
      </w:pPr>
      <w:r>
        <w:rPr>
          <w:b/>
          <w:sz w:val="24"/>
        </w:rPr>
        <w:t>_____________________ YES</w:t>
      </w:r>
      <w:r>
        <w:rPr>
          <w:b/>
          <w:sz w:val="24"/>
        </w:rPr>
        <w:tab/>
      </w:r>
      <w:r>
        <w:rPr>
          <w:b/>
          <w:sz w:val="24"/>
        </w:rPr>
        <w:tab/>
      </w:r>
      <w:r>
        <w:rPr>
          <w:b/>
          <w:sz w:val="24"/>
        </w:rPr>
        <w:tab/>
        <w:t>________________________NO</w:t>
      </w:r>
    </w:p>
    <w:p w14:paraId="46016C70" w14:textId="77777777" w:rsidR="0042350D" w:rsidRDefault="0042350D" w:rsidP="0042350D">
      <w:pPr>
        <w:tabs>
          <w:tab w:val="left" w:pos="0"/>
        </w:tabs>
        <w:rPr>
          <w:b/>
          <w:sz w:val="24"/>
        </w:rPr>
      </w:pPr>
      <w:r>
        <w:rPr>
          <w:b/>
          <w:sz w:val="24"/>
        </w:rPr>
        <w:t>Appointment of Proxy for:</w:t>
      </w:r>
    </w:p>
    <w:p w14:paraId="3FA9DDA1" w14:textId="28907D9E" w:rsidR="0042350D" w:rsidRDefault="0042350D" w:rsidP="0042350D">
      <w:pPr>
        <w:tabs>
          <w:tab w:val="left" w:pos="0"/>
        </w:tabs>
        <w:rPr>
          <w:b/>
          <w:sz w:val="24"/>
        </w:rPr>
      </w:pPr>
      <w:r>
        <w:rPr>
          <w:b/>
          <w:sz w:val="24"/>
        </w:rPr>
        <w:t xml:space="preserve">  Vista Redonda Property Owners’ Association</w:t>
      </w:r>
    </w:p>
    <w:p w14:paraId="39E9F92F" w14:textId="77777777" w:rsidR="0042350D" w:rsidRDefault="0042350D" w:rsidP="0042350D">
      <w:pPr>
        <w:tabs>
          <w:tab w:val="left" w:pos="0"/>
        </w:tabs>
        <w:rPr>
          <w:b/>
          <w:sz w:val="24"/>
        </w:rPr>
      </w:pPr>
      <w:r>
        <w:rPr>
          <w:b/>
          <w:sz w:val="24"/>
        </w:rPr>
        <w:t>_____________________ YES</w:t>
      </w:r>
      <w:r>
        <w:rPr>
          <w:b/>
          <w:sz w:val="24"/>
        </w:rPr>
        <w:tab/>
      </w:r>
      <w:r>
        <w:rPr>
          <w:b/>
          <w:sz w:val="24"/>
        </w:rPr>
        <w:tab/>
      </w:r>
      <w:r>
        <w:rPr>
          <w:b/>
          <w:sz w:val="24"/>
        </w:rPr>
        <w:tab/>
        <w:t>_________________________NO</w:t>
      </w:r>
      <w:r>
        <w:rPr>
          <w:b/>
          <w:sz w:val="24"/>
        </w:rPr>
        <w:br/>
      </w:r>
    </w:p>
    <w:p w14:paraId="1D476300" w14:textId="77777777" w:rsidR="0042350D" w:rsidRPr="0042350D" w:rsidRDefault="0042350D" w:rsidP="0042350D">
      <w:pPr>
        <w:pStyle w:val="NoSpacing"/>
        <w:rPr>
          <w:b/>
        </w:rPr>
      </w:pPr>
      <w:r w:rsidRPr="0042350D">
        <w:rPr>
          <w:b/>
        </w:rPr>
        <w:t xml:space="preserve">I, THE UNDERSIGNED, DO HEREBY APPOINT </w:t>
      </w:r>
    </w:p>
    <w:p w14:paraId="56ADC1C7" w14:textId="77777777" w:rsidR="0042350D" w:rsidRPr="0042350D" w:rsidRDefault="0042350D" w:rsidP="0042350D">
      <w:pPr>
        <w:pStyle w:val="NoSpacing"/>
        <w:rPr>
          <w:b/>
        </w:rPr>
      </w:pPr>
      <w:r w:rsidRPr="0042350D">
        <w:rPr>
          <w:b/>
        </w:rPr>
        <w:t>DAVID RULE as President of Vista Redonda Mutual Domestic Water Consumers Association</w:t>
      </w:r>
    </w:p>
    <w:p w14:paraId="62EFD3C5" w14:textId="77777777" w:rsidR="0042350D" w:rsidRPr="0042350D" w:rsidRDefault="0042350D" w:rsidP="0042350D">
      <w:pPr>
        <w:pStyle w:val="NoSpacing"/>
        <w:rPr>
          <w:b/>
        </w:rPr>
      </w:pPr>
      <w:r w:rsidRPr="0042350D">
        <w:rPr>
          <w:b/>
        </w:rPr>
        <w:t>AND</w:t>
      </w:r>
    </w:p>
    <w:p w14:paraId="54F9EB7C" w14:textId="77777777" w:rsidR="0042350D" w:rsidRDefault="0042350D" w:rsidP="0042350D">
      <w:pPr>
        <w:pStyle w:val="NoSpacing"/>
        <w:rPr>
          <w:b/>
        </w:rPr>
      </w:pPr>
      <w:r w:rsidRPr="0042350D">
        <w:rPr>
          <w:b/>
        </w:rPr>
        <w:t>JUDY SIMON as President of Vista Redonda Property Owners Association</w:t>
      </w:r>
      <w:r>
        <w:rPr>
          <w:b/>
        </w:rPr>
        <w:t xml:space="preserve"> </w:t>
      </w:r>
    </w:p>
    <w:p w14:paraId="3194B8E5" w14:textId="77777777" w:rsidR="0042350D" w:rsidRDefault="0042350D" w:rsidP="0042350D">
      <w:pPr>
        <w:pStyle w:val="NoSpacing"/>
        <w:rPr>
          <w:b/>
        </w:rPr>
      </w:pPr>
    </w:p>
    <w:p w14:paraId="4D59360E" w14:textId="3185F04D" w:rsidR="0042350D" w:rsidRDefault="0042350D" w:rsidP="0042350D">
      <w:pPr>
        <w:pStyle w:val="NoSpacing"/>
        <w:rPr>
          <w:b/>
        </w:rPr>
      </w:pPr>
      <w:r>
        <w:rPr>
          <w:b/>
        </w:rPr>
        <w:t>OR HER/HIS DESIGNEE, OR A DESIGNEE OF MY CHOOSING, AS MY PROXY TO VOTE FOR ME IN MY ABSENCE AS TO ALL OTHER MATTERS PRESENTED FOR VOTE AT THE ANNUAL MEETING OF MEMBERS OF THE VISTA REDONDA MUTUAL DOMESTIC WATER CONSUMERS ASSOCIATION, AND VISTA REDONDA PROPERTY OWNERS ASSOCIATION TO BE HELD ON MONDAY THE 27</w:t>
      </w:r>
      <w:r>
        <w:rPr>
          <w:b/>
          <w:vertAlign w:val="superscript"/>
        </w:rPr>
        <w:t>th</w:t>
      </w:r>
      <w:r>
        <w:rPr>
          <w:b/>
        </w:rPr>
        <w:t xml:space="preserve"> OF JULY, COMMENCING AT 5:00 P.M. </w:t>
      </w:r>
    </w:p>
    <w:p w14:paraId="627E6D7D" w14:textId="77777777" w:rsidR="0042350D" w:rsidRDefault="0042350D" w:rsidP="0042350D">
      <w:pPr>
        <w:pStyle w:val="NoSpacing"/>
      </w:pPr>
    </w:p>
    <w:p w14:paraId="437E3AE5" w14:textId="77777777" w:rsidR="0042350D" w:rsidRPr="0042350D" w:rsidRDefault="0042350D" w:rsidP="0042350D">
      <w:pPr>
        <w:pStyle w:val="NoSpacing"/>
        <w:rPr>
          <w:b/>
        </w:rPr>
      </w:pPr>
      <w:r w:rsidRPr="0042350D">
        <w:rPr>
          <w:b/>
        </w:rPr>
        <w:t>______________________________      __________________________</w:t>
      </w:r>
    </w:p>
    <w:p w14:paraId="22FD766D" w14:textId="25E58DDA" w:rsidR="0042350D" w:rsidRPr="0042350D" w:rsidRDefault="0042350D" w:rsidP="0042350D">
      <w:pPr>
        <w:pStyle w:val="NoSpacing"/>
        <w:rPr>
          <w:b/>
        </w:rPr>
      </w:pPr>
      <w:r w:rsidRPr="0042350D">
        <w:rPr>
          <w:b/>
        </w:rPr>
        <w:t>Signature</w:t>
      </w:r>
      <w:r w:rsidRPr="0042350D">
        <w:rPr>
          <w:b/>
        </w:rPr>
        <w:tab/>
      </w:r>
      <w:r w:rsidRPr="0042350D">
        <w:rPr>
          <w:b/>
        </w:rPr>
        <w:tab/>
      </w:r>
      <w:r w:rsidRPr="0042350D">
        <w:rPr>
          <w:b/>
        </w:rPr>
        <w:tab/>
      </w:r>
      <w:r w:rsidRPr="0042350D">
        <w:rPr>
          <w:b/>
        </w:rPr>
        <w:tab/>
        <w:t xml:space="preserve"> Please print name</w:t>
      </w:r>
      <w:r w:rsidRPr="0042350D">
        <w:rPr>
          <w:b/>
        </w:rPr>
        <w:tab/>
      </w:r>
    </w:p>
    <w:p w14:paraId="70B4EC9E" w14:textId="77777777" w:rsidR="0042350D" w:rsidRPr="0042350D" w:rsidRDefault="0042350D" w:rsidP="0042350D">
      <w:pPr>
        <w:pStyle w:val="NoSpacing"/>
        <w:rPr>
          <w:b/>
        </w:rPr>
      </w:pPr>
    </w:p>
    <w:p w14:paraId="67E64C01" w14:textId="1B327681" w:rsidR="0042350D" w:rsidRPr="0042350D" w:rsidRDefault="0042350D" w:rsidP="0042350D">
      <w:pPr>
        <w:pStyle w:val="NoSpacing"/>
        <w:rPr>
          <w:b/>
        </w:rPr>
      </w:pPr>
      <w:r w:rsidRPr="0042350D">
        <w:rPr>
          <w:b/>
        </w:rPr>
        <w:t xml:space="preserve"> __________________________</w:t>
      </w:r>
      <w:r w:rsidRPr="0042350D">
        <w:rPr>
          <w:b/>
        </w:rPr>
        <w:tab/>
        <w:t>____________________________</w:t>
      </w:r>
    </w:p>
    <w:p w14:paraId="08FE9DB4" w14:textId="4F48EEF9" w:rsidR="0042350D" w:rsidRPr="0042350D" w:rsidRDefault="0042350D" w:rsidP="0042350D">
      <w:pPr>
        <w:pStyle w:val="NoSpacing"/>
        <w:rPr>
          <w:b/>
        </w:rPr>
      </w:pPr>
      <w:r w:rsidRPr="0042350D">
        <w:rPr>
          <w:b/>
        </w:rPr>
        <w:t>Proxy Holder Designee</w:t>
      </w:r>
      <w:r w:rsidRPr="0042350D">
        <w:rPr>
          <w:b/>
        </w:rPr>
        <w:tab/>
      </w:r>
      <w:r w:rsidRPr="0042350D">
        <w:rPr>
          <w:b/>
        </w:rPr>
        <w:tab/>
        <w:t xml:space="preserve">       </w:t>
      </w:r>
      <w:r w:rsidRPr="0042350D">
        <w:rPr>
          <w:b/>
        </w:rPr>
        <w:tab/>
        <w:t>Date</w:t>
      </w:r>
    </w:p>
    <w:p w14:paraId="2AF4C5FA" w14:textId="77777777" w:rsidR="0042350D" w:rsidRPr="0042350D" w:rsidRDefault="0042350D" w:rsidP="0042350D">
      <w:pPr>
        <w:pStyle w:val="NoSpacing"/>
        <w:rPr>
          <w:b/>
        </w:rPr>
      </w:pPr>
      <w:r w:rsidRPr="0042350D">
        <w:rPr>
          <w:b/>
        </w:rPr>
        <w:t>(Other than David Rule or</w:t>
      </w:r>
    </w:p>
    <w:p w14:paraId="0B5BDB85" w14:textId="77777777" w:rsidR="0042350D" w:rsidRPr="0042350D" w:rsidRDefault="0042350D" w:rsidP="0042350D">
      <w:pPr>
        <w:pStyle w:val="NoSpacing"/>
        <w:rPr>
          <w:b/>
        </w:rPr>
      </w:pPr>
      <w:r w:rsidRPr="0042350D">
        <w:rPr>
          <w:b/>
        </w:rPr>
        <w:t>Judy Simon)</w:t>
      </w:r>
    </w:p>
    <w:p w14:paraId="5E012CAB" w14:textId="77777777" w:rsidR="0042350D" w:rsidRPr="0042350D" w:rsidRDefault="0042350D" w:rsidP="0042350D">
      <w:pPr>
        <w:pStyle w:val="NoSpacing"/>
        <w:rPr>
          <w:b/>
        </w:rPr>
      </w:pPr>
      <w:r w:rsidRPr="0042350D">
        <w:rPr>
          <w:b/>
        </w:rPr>
        <w:tab/>
      </w:r>
    </w:p>
    <w:p w14:paraId="6E1B9487" w14:textId="77777777" w:rsidR="0042350D" w:rsidRPr="0042350D" w:rsidRDefault="0042350D" w:rsidP="0042350D">
      <w:pPr>
        <w:pStyle w:val="NoSpacing"/>
        <w:rPr>
          <w:b/>
        </w:rPr>
      </w:pPr>
      <w:r w:rsidRPr="0042350D">
        <w:rPr>
          <w:b/>
        </w:rPr>
        <w:tab/>
      </w:r>
      <w:r w:rsidRPr="0042350D">
        <w:rPr>
          <w:b/>
        </w:rPr>
        <w:tab/>
        <w:t xml:space="preserve">       </w:t>
      </w:r>
    </w:p>
    <w:p w14:paraId="331DFB46" w14:textId="77777777" w:rsidR="0042350D" w:rsidRPr="0042350D" w:rsidRDefault="0042350D" w:rsidP="0042350D">
      <w:pPr>
        <w:pStyle w:val="NoSpacing"/>
        <w:rPr>
          <w:b/>
          <w:color w:val="FF0000"/>
          <w:sz w:val="24"/>
          <w:szCs w:val="24"/>
        </w:rPr>
      </w:pPr>
      <w:r w:rsidRPr="0042350D">
        <w:rPr>
          <w:b/>
          <w:color w:val="FF0000"/>
          <w:sz w:val="24"/>
          <w:szCs w:val="24"/>
        </w:rPr>
        <w:t>For planning of the meeting space and refreshments:  I plan on attending the meeting:</w:t>
      </w:r>
    </w:p>
    <w:p w14:paraId="203D8C91" w14:textId="77777777" w:rsidR="0042350D" w:rsidRPr="0042350D" w:rsidRDefault="0042350D" w:rsidP="0042350D">
      <w:pPr>
        <w:pStyle w:val="NoSpacing"/>
        <w:rPr>
          <w:b/>
          <w:color w:val="FF0000"/>
          <w:sz w:val="24"/>
          <w:szCs w:val="24"/>
        </w:rPr>
      </w:pPr>
      <w:r w:rsidRPr="0042350D">
        <w:rPr>
          <w:b/>
          <w:color w:val="FF0000"/>
          <w:sz w:val="24"/>
          <w:szCs w:val="24"/>
        </w:rPr>
        <w:t>_____________YES       ___________ NO</w:t>
      </w:r>
    </w:p>
    <w:p w14:paraId="5AB9740C" w14:textId="77777777" w:rsidR="0069523A" w:rsidRDefault="0069523A" w:rsidP="0042350D">
      <w:pPr>
        <w:pStyle w:val="NoSpacing"/>
      </w:pPr>
      <w:r>
        <w:lastRenderedPageBreak/>
        <w:tab/>
        <w:t xml:space="preserve">       </w:t>
      </w:r>
    </w:p>
    <w:p w14:paraId="54D23DDA" w14:textId="2E2723D9" w:rsidR="0069523A" w:rsidRDefault="0069523A" w:rsidP="0042350D">
      <w:pPr>
        <w:pStyle w:val="NoSpacing"/>
      </w:pPr>
      <w:r>
        <w:rPr>
          <w:color w:val="FF0000"/>
          <w:szCs w:val="24"/>
        </w:rPr>
        <w:t xml:space="preserve"> </w:t>
      </w:r>
    </w:p>
    <w:p w14:paraId="1BD74CB2" w14:textId="2183DE22" w:rsidR="00453CB5" w:rsidRDefault="00453CB5" w:rsidP="00453CB5">
      <w:pPr>
        <w:autoSpaceDE w:val="0"/>
        <w:autoSpaceDN w:val="0"/>
        <w:adjustRightInd w:val="0"/>
        <w:spacing w:after="0"/>
        <w:rPr>
          <w:rFonts w:ascii="Arial-BoldMT" w:hAnsi="Arial-BoldMT" w:cs="Arial-BoldMT"/>
          <w:b/>
          <w:bCs/>
          <w:color w:val="000000"/>
          <w:sz w:val="12"/>
          <w:szCs w:val="12"/>
        </w:rPr>
      </w:pPr>
      <w:r>
        <w:rPr>
          <w:rFonts w:ascii="Calibri-Bold" w:hAnsi="Calibri-Bold" w:cs="Calibri-Bold"/>
          <w:b/>
          <w:bCs/>
          <w:color w:val="000000"/>
          <w:sz w:val="18"/>
          <w:szCs w:val="18"/>
        </w:rPr>
        <w:t xml:space="preserve"> </w:t>
      </w:r>
    </w:p>
    <w:p w14:paraId="30781159" w14:textId="631D7936" w:rsidR="00095ADC" w:rsidRDefault="00453CB5" w:rsidP="00453CB5">
      <w:pPr>
        <w:pStyle w:val="NoSpacing"/>
      </w:pPr>
      <w:r>
        <w:t xml:space="preserve"> </w:t>
      </w:r>
      <w:bookmarkStart w:id="0" w:name="_GoBack"/>
      <w:bookmarkEnd w:id="0"/>
    </w:p>
    <w:sectPr w:rsidR="00095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DC"/>
    <w:rsid w:val="00051F4D"/>
    <w:rsid w:val="00095ADC"/>
    <w:rsid w:val="0017002F"/>
    <w:rsid w:val="001D584D"/>
    <w:rsid w:val="00216925"/>
    <w:rsid w:val="0027331E"/>
    <w:rsid w:val="0042350D"/>
    <w:rsid w:val="00434DAD"/>
    <w:rsid w:val="00453CB5"/>
    <w:rsid w:val="004A3026"/>
    <w:rsid w:val="004A5488"/>
    <w:rsid w:val="00537D41"/>
    <w:rsid w:val="00570624"/>
    <w:rsid w:val="0057569B"/>
    <w:rsid w:val="00660634"/>
    <w:rsid w:val="0069523A"/>
    <w:rsid w:val="009A7E90"/>
    <w:rsid w:val="009B23B1"/>
    <w:rsid w:val="009D0DC4"/>
    <w:rsid w:val="00D762E1"/>
    <w:rsid w:val="00E004F7"/>
    <w:rsid w:val="00E2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8DD1"/>
  <w15:docId w15:val="{192CBCD6-4F45-4842-A811-7EA1DBD1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3B1"/>
    <w:rPr>
      <w:color w:val="0000FF" w:themeColor="hyperlink"/>
      <w:u w:val="single"/>
    </w:rPr>
  </w:style>
  <w:style w:type="paragraph" w:styleId="NoSpacing">
    <w:name w:val="No Spacing"/>
    <w:uiPriority w:val="1"/>
    <w:qFormat/>
    <w:rsid w:val="006952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rwat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water@gmail.com" TargetMode="External"/><Relationship Id="rId5" Type="http://schemas.openxmlformats.org/officeDocument/2006/relationships/hyperlink" Target="mailto:susanbrul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75A0-7995-4E45-BF98-DD396EC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AGUA</cp:lastModifiedBy>
  <cp:revision>3</cp:revision>
  <cp:lastPrinted>2015-06-24T15:04:00Z</cp:lastPrinted>
  <dcterms:created xsi:type="dcterms:W3CDTF">2015-06-25T22:10:00Z</dcterms:created>
  <dcterms:modified xsi:type="dcterms:W3CDTF">2015-06-25T22:20:00Z</dcterms:modified>
</cp:coreProperties>
</file>